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4A83" w14:textId="1437FBAF" w:rsidR="005F1798" w:rsidRPr="005F1798" w:rsidRDefault="0008006F" w:rsidP="005F179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827946" wp14:editId="737C1BC3">
                <wp:simplePos x="0" y="0"/>
                <wp:positionH relativeFrom="margin">
                  <wp:posOffset>2227385</wp:posOffset>
                </wp:positionH>
                <wp:positionV relativeFrom="paragraph">
                  <wp:posOffset>-2210350</wp:posOffset>
                </wp:positionV>
                <wp:extent cx="6447127" cy="2986682"/>
                <wp:effectExtent l="190500" t="1676400" r="240030" b="1661795"/>
                <wp:wrapNone/>
                <wp:docPr id="214276765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4121">
                          <a:off x="0" y="0"/>
                          <a:ext cx="6447127" cy="2986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margin-left:175.4pt;margin-top:-174.05pt;width:507.65pt;height:235.15pt;rotation:2473024fd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2339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4210C8B3" wp14:editId="3AA1AC85">
            <wp:simplePos x="0" y="0"/>
            <wp:positionH relativeFrom="column">
              <wp:posOffset>2964701</wp:posOffset>
            </wp:positionH>
            <wp:positionV relativeFrom="paragraph">
              <wp:posOffset>-2413692</wp:posOffset>
            </wp:positionV>
            <wp:extent cx="5943600" cy="3344545"/>
            <wp:effectExtent l="400050" t="1428750" r="342900" b="1417955"/>
            <wp:wrapNone/>
            <wp:docPr id="63082769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490"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B7E7A" w14:textId="19671155" w:rsidR="005F1798" w:rsidRDefault="005F1798"/>
    <w:p w14:paraId="12E78E89" w14:textId="2210A5F9" w:rsidR="005F1798" w:rsidRDefault="0008006F">
      <w:r>
        <w:rPr>
          <w:noProof/>
        </w:rPr>
        <w:drawing>
          <wp:anchor distT="0" distB="0" distL="114300" distR="114300" simplePos="0" relativeHeight="251658242" behindDoc="0" locked="0" layoutInCell="1" allowOverlap="1" wp14:anchorId="64F19E74" wp14:editId="5DC3D184">
            <wp:simplePos x="0" y="0"/>
            <wp:positionH relativeFrom="margin">
              <wp:align>center</wp:align>
            </wp:positionH>
            <wp:positionV relativeFrom="paragraph">
              <wp:posOffset>268596</wp:posOffset>
            </wp:positionV>
            <wp:extent cx="3924795" cy="1164020"/>
            <wp:effectExtent l="0" t="0" r="0" b="0"/>
            <wp:wrapNone/>
            <wp:docPr id="876253310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3310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95" cy="11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C1B9" w14:textId="36A986EB" w:rsidR="005F1798" w:rsidRDefault="005F1798"/>
    <w:p w14:paraId="571C0F87" w14:textId="5561D540" w:rsidR="005F1798" w:rsidRDefault="005F1798"/>
    <w:p w14:paraId="2B2EF2C9" w14:textId="2E6B6670" w:rsidR="005F1798" w:rsidRDefault="005F1798"/>
    <w:p w14:paraId="7A3D16D6" w14:textId="64D8918B" w:rsidR="005F1798" w:rsidRDefault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1E0030" wp14:editId="2DEF4739">
                <wp:simplePos x="0" y="0"/>
                <wp:positionH relativeFrom="margin">
                  <wp:align>center</wp:align>
                </wp:positionH>
                <wp:positionV relativeFrom="paragraph">
                  <wp:posOffset>101625</wp:posOffset>
                </wp:positionV>
                <wp:extent cx="4118457" cy="2026311"/>
                <wp:effectExtent l="0" t="0" r="0" b="0"/>
                <wp:wrapNone/>
                <wp:docPr id="86056922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57" cy="2026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0718D" w14:textId="7AA035BE" w:rsidR="005F1798" w:rsidRPr="005F1798" w:rsidRDefault="005F1798" w:rsidP="00FE26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F1798">
                              <w:rPr>
                                <w:sz w:val="52"/>
                                <w:szCs w:val="52"/>
                              </w:rPr>
                              <w:t>Manual de Usuario</w:t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764D68">
                              <w:rPr>
                                <w:sz w:val="52"/>
                                <w:szCs w:val="52"/>
                              </w:rPr>
                              <w:t>Unidades: Conversión entre 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003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8pt;width:324.3pt;height:159.5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" fillcolor="white [3212]" stroked="f" strokeweight=".5pt">
                <v:textbox>
                  <w:txbxContent>
                    <w:p w14:paraId="3160718D" w14:textId="7AA035BE" w:rsidR="005F1798" w:rsidRPr="005F1798" w:rsidRDefault="005F1798" w:rsidP="00FE26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F1798">
                        <w:rPr>
                          <w:sz w:val="52"/>
                          <w:szCs w:val="52"/>
                        </w:rPr>
                        <w:t>Manual de Usuario</w:t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764D68">
                        <w:rPr>
                          <w:sz w:val="52"/>
                          <w:szCs w:val="52"/>
                        </w:rPr>
                        <w:t>Unidades: Conversión entre Un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2CD14" w14:textId="28F8EBC7" w:rsidR="005F1798" w:rsidRDefault="005F1798"/>
    <w:p w14:paraId="140B6622" w14:textId="3742AEC8" w:rsidR="005F1798" w:rsidRDefault="005F1798" w:rsidP="005F1798">
      <w:pPr>
        <w:jc w:val="center"/>
      </w:pPr>
    </w:p>
    <w:p w14:paraId="13F324C6" w14:textId="06D71999" w:rsidR="005F1798" w:rsidRDefault="005F1798" w:rsidP="005F1798"/>
    <w:p w14:paraId="4AAAAD37" w14:textId="74B33EE7" w:rsidR="005F1798" w:rsidRDefault="005F1798" w:rsidP="005F1798"/>
    <w:p w14:paraId="485F20E6" w14:textId="08938415" w:rsidR="005F1798" w:rsidRDefault="005F1798" w:rsidP="005F1798"/>
    <w:p w14:paraId="6EBF4011" w14:textId="08B4D9F1" w:rsidR="005F1798" w:rsidRDefault="005F1798" w:rsidP="005F1798"/>
    <w:p w14:paraId="2473FCAD" w14:textId="7513F25E" w:rsidR="005F1798" w:rsidRDefault="005F1798" w:rsidP="005F1798"/>
    <w:p w14:paraId="7D25A276" w14:textId="6F29E2F4" w:rsidR="005F1798" w:rsidRDefault="005F1798" w:rsidP="005F1798"/>
    <w:p w14:paraId="6A80BE4A" w14:textId="6ADC4A9D" w:rsidR="005F1798" w:rsidRDefault="005F1798" w:rsidP="005F1798"/>
    <w:p w14:paraId="70B2E7E6" w14:textId="0EDE291C" w:rsidR="005F1798" w:rsidRDefault="005F1798" w:rsidP="005F1798"/>
    <w:p w14:paraId="6EC178EB" w14:textId="70D9945B" w:rsidR="005F1798" w:rsidRDefault="0008006F" w:rsidP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F8028D" wp14:editId="2C27C32E">
                <wp:simplePos x="0" y="0"/>
                <wp:positionH relativeFrom="margin">
                  <wp:posOffset>-1589406</wp:posOffset>
                </wp:positionH>
                <wp:positionV relativeFrom="paragraph">
                  <wp:posOffset>491547</wp:posOffset>
                </wp:positionV>
                <wp:extent cx="11492865" cy="5330825"/>
                <wp:effectExtent l="361950" t="895350" r="356235" b="879475"/>
                <wp:wrapNone/>
                <wp:docPr id="188186504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214">
                          <a:off x="0" y="0"/>
                          <a:ext cx="11492865" cy="533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margin-left:-125.15pt;margin-top:38.7pt;width:904.95pt;height:419.75pt;rotation:-598328fd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651DCE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">
                <w10:wrap anchorx="margin"/>
              </v:rect>
            </w:pict>
          </mc:Fallback>
        </mc:AlternateContent>
      </w:r>
    </w:p>
    <w:p w14:paraId="72DADF90" w14:textId="2919CC93" w:rsidR="005F1798" w:rsidRDefault="0008006F" w:rsidP="005F1798">
      <w:r w:rsidRPr="005F1798">
        <w:rPr>
          <w:noProof/>
          <w:lang w:val="en-US"/>
        </w:rPr>
        <w:drawing>
          <wp:anchor distT="0" distB="0" distL="114300" distR="114300" simplePos="0" relativeHeight="251658246" behindDoc="1" locked="0" layoutInCell="1" allowOverlap="1" wp14:anchorId="6123C87D" wp14:editId="673D6D94">
            <wp:simplePos x="0" y="0"/>
            <wp:positionH relativeFrom="page">
              <wp:align>right</wp:align>
            </wp:positionH>
            <wp:positionV relativeFrom="paragraph">
              <wp:posOffset>159716</wp:posOffset>
            </wp:positionV>
            <wp:extent cx="4892040" cy="3261995"/>
            <wp:effectExtent l="0" t="0" r="3810" b="0"/>
            <wp:wrapNone/>
            <wp:docPr id="563237783" name="Imagen 9" descr="Imagen que contiene persona, edificio, hombr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7783" name="Imagen 9" descr="Imagen que contiene persona, edificio, hombre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99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194E8" w14:textId="5DC9E869" w:rsidR="005F1798" w:rsidRDefault="0008006F" w:rsidP="005F1798">
      <w:r>
        <w:rPr>
          <w:noProof/>
        </w:rPr>
        <w:drawing>
          <wp:anchor distT="0" distB="0" distL="114300" distR="114300" simplePos="0" relativeHeight="251658245" behindDoc="1" locked="0" layoutInCell="1" allowOverlap="1" wp14:anchorId="750CB64D" wp14:editId="4A0CC70F">
            <wp:simplePos x="0" y="0"/>
            <wp:positionH relativeFrom="page">
              <wp:posOffset>-462915</wp:posOffset>
            </wp:positionH>
            <wp:positionV relativeFrom="paragraph">
              <wp:posOffset>220638</wp:posOffset>
            </wp:positionV>
            <wp:extent cx="8529751" cy="3344545"/>
            <wp:effectExtent l="171450" t="457200" r="157480" b="446405"/>
            <wp:wrapNone/>
            <wp:docPr id="165361830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33561">
                      <a:off x="0" y="0"/>
                      <a:ext cx="852975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56D4C3" w14:textId="308141D3" w:rsidR="005F1798" w:rsidRDefault="005F1798" w:rsidP="005F1798"/>
    <w:p w14:paraId="0393960B" w14:textId="37F86884" w:rsidR="005F1798" w:rsidRDefault="005F1798" w:rsidP="005F1798"/>
    <w:p w14:paraId="3F832A9F" w14:textId="77777777" w:rsidR="005F1798" w:rsidRDefault="005F1798" w:rsidP="005F1798"/>
    <w:p w14:paraId="712BAF3F" w14:textId="58517361" w:rsidR="005F1798" w:rsidRDefault="005F1798" w:rsidP="005F1798"/>
    <w:p w14:paraId="25C47C40" w14:textId="0338AD8C" w:rsidR="005F1798" w:rsidRDefault="005F1798"/>
    <w:p w14:paraId="0399FE82" w14:textId="306B43E8" w:rsidR="005F1798" w:rsidRDefault="0008006F">
      <w:r>
        <w:rPr>
          <w:noProof/>
        </w:rPr>
        <w:drawing>
          <wp:anchor distT="0" distB="0" distL="114300" distR="114300" simplePos="0" relativeHeight="251658247" behindDoc="1" locked="0" layoutInCell="1" allowOverlap="1" wp14:anchorId="108DDBAD" wp14:editId="3B10AEEF">
            <wp:simplePos x="0" y="0"/>
            <wp:positionH relativeFrom="margin">
              <wp:posOffset>-764540</wp:posOffset>
            </wp:positionH>
            <wp:positionV relativeFrom="paragraph">
              <wp:posOffset>294167</wp:posOffset>
            </wp:positionV>
            <wp:extent cx="1881505" cy="594360"/>
            <wp:effectExtent l="0" t="0" r="0" b="0"/>
            <wp:wrapNone/>
            <wp:docPr id="174378010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010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2069941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1799E" w14:textId="02C7F2A4" w:rsidR="005F1798" w:rsidRPr="005F1798" w:rsidRDefault="005F17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42463CE" w14:textId="1DE5E605" w:rsidR="00D45000" w:rsidRDefault="005F179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98797" w:history="1">
            <w:r w:rsidR="00D45000" w:rsidRPr="00867A7A">
              <w:rPr>
                <w:rStyle w:val="Hipervnculo"/>
                <w:noProof/>
              </w:rPr>
              <w:t>ProGrX-Cuentas Corrientes-Beneficios-Configuración-Requisitos para Beneficios</w:t>
            </w:r>
            <w:r w:rsidR="00D45000">
              <w:rPr>
                <w:noProof/>
                <w:webHidden/>
              </w:rPr>
              <w:tab/>
            </w:r>
            <w:r w:rsidR="00D45000">
              <w:rPr>
                <w:noProof/>
                <w:webHidden/>
              </w:rPr>
              <w:fldChar w:fldCharType="begin"/>
            </w:r>
            <w:r w:rsidR="00D45000">
              <w:rPr>
                <w:noProof/>
                <w:webHidden/>
              </w:rPr>
              <w:instrText xml:space="preserve"> PAGEREF _Toc184298797 \h </w:instrText>
            </w:r>
            <w:r w:rsidR="00D45000">
              <w:rPr>
                <w:noProof/>
                <w:webHidden/>
              </w:rPr>
            </w:r>
            <w:r w:rsidR="00D45000">
              <w:rPr>
                <w:noProof/>
                <w:webHidden/>
              </w:rPr>
              <w:fldChar w:fldCharType="separate"/>
            </w:r>
            <w:r w:rsidR="00D45000">
              <w:rPr>
                <w:noProof/>
                <w:webHidden/>
              </w:rPr>
              <w:t>3</w:t>
            </w:r>
            <w:r w:rsidR="00D45000">
              <w:rPr>
                <w:noProof/>
                <w:webHidden/>
              </w:rPr>
              <w:fldChar w:fldCharType="end"/>
            </w:r>
          </w:hyperlink>
        </w:p>
        <w:p w14:paraId="031591DC" w14:textId="566A8836" w:rsidR="00D45000" w:rsidRDefault="00D45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98798" w:history="1">
            <w:r w:rsidRPr="00867A7A">
              <w:rPr>
                <w:rStyle w:val="Hipervnculo"/>
                <w:noProof/>
              </w:rPr>
              <w:t>Agreg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44FD" w14:textId="3636CFF6" w:rsidR="00D45000" w:rsidRDefault="00D45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98799" w:history="1">
            <w:r w:rsidRPr="00867A7A">
              <w:rPr>
                <w:rStyle w:val="Hipervnculo"/>
                <w:noProof/>
              </w:rPr>
              <w:t>Edit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9439" w14:textId="5342E698" w:rsidR="00D45000" w:rsidRDefault="00D45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98800" w:history="1">
            <w:r w:rsidRPr="00867A7A">
              <w:rPr>
                <w:rStyle w:val="Hipervnculo"/>
                <w:noProof/>
              </w:rPr>
              <w:t>Buscar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3849" w14:textId="732EB6AC" w:rsidR="00D45000" w:rsidRDefault="00D45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98801" w:history="1">
            <w:r w:rsidRPr="00867A7A">
              <w:rPr>
                <w:rStyle w:val="Hipervnculo"/>
                <w:noProof/>
              </w:rPr>
              <w:t>Export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F960" w14:textId="4186F1F5" w:rsidR="00D45000" w:rsidRDefault="00D45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98802" w:history="1">
            <w:r w:rsidRPr="00867A7A">
              <w:rPr>
                <w:rStyle w:val="Hipervnculo"/>
                <w:noProof/>
              </w:rPr>
              <w:t>Eliminar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9BD6" w14:textId="485A49BD" w:rsidR="00D45000" w:rsidRDefault="00D45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298803" w:history="1">
            <w:r w:rsidRPr="00867A7A">
              <w:rPr>
                <w:rStyle w:val="Hipervnculo"/>
                <w:noProof/>
              </w:rPr>
              <w:t>Posibles mensajes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A512" w14:textId="52D030EA" w:rsidR="005F1798" w:rsidRDefault="005F1798">
          <w:r>
            <w:rPr>
              <w:b/>
              <w:bCs/>
            </w:rPr>
            <w:fldChar w:fldCharType="end"/>
          </w:r>
        </w:p>
      </w:sdtContent>
    </w:sdt>
    <w:p w14:paraId="410CE6BB" w14:textId="77777777" w:rsidR="005F1798" w:rsidRDefault="005F1798"/>
    <w:p w14:paraId="64733C61" w14:textId="77777777" w:rsidR="005F1798" w:rsidRDefault="005F1798"/>
    <w:p w14:paraId="40FAC885" w14:textId="77777777" w:rsidR="00E91CDB" w:rsidRDefault="00E91CDB"/>
    <w:p w14:paraId="021FCE6F" w14:textId="77777777" w:rsidR="00E91CDB" w:rsidRDefault="00E91CDB"/>
    <w:p w14:paraId="16FBAD63" w14:textId="77777777" w:rsidR="00E91CDB" w:rsidRDefault="00E91CDB"/>
    <w:p w14:paraId="478338EA" w14:textId="77777777" w:rsidR="00E91CDB" w:rsidRDefault="00E91CDB"/>
    <w:p w14:paraId="75AE8E55" w14:textId="77777777" w:rsidR="00E91CDB" w:rsidRDefault="00E91CDB"/>
    <w:p w14:paraId="2C0F62AF" w14:textId="77777777" w:rsidR="00E91CDB" w:rsidRDefault="00E91CDB"/>
    <w:p w14:paraId="2BC931C1" w14:textId="77777777" w:rsidR="00E91CDB" w:rsidRDefault="00E91CDB"/>
    <w:p w14:paraId="5750F508" w14:textId="77777777" w:rsidR="00E91CDB" w:rsidRDefault="00E91CDB"/>
    <w:p w14:paraId="61B817D7" w14:textId="77777777" w:rsidR="00E91CDB" w:rsidRDefault="00E91CDB"/>
    <w:p w14:paraId="20AE0CF7" w14:textId="77777777" w:rsidR="00E91CDB" w:rsidRDefault="00E91CDB"/>
    <w:p w14:paraId="679686D0" w14:textId="77777777" w:rsidR="00E91CDB" w:rsidRDefault="00E91CDB"/>
    <w:p w14:paraId="1AAD4541" w14:textId="77777777" w:rsidR="00E91CDB" w:rsidRDefault="00E91CDB"/>
    <w:p w14:paraId="02116C3A" w14:textId="77777777" w:rsidR="00E91CDB" w:rsidRDefault="00E91CDB"/>
    <w:p w14:paraId="32419337" w14:textId="77777777" w:rsidR="00377C3D" w:rsidRDefault="00377C3D" w:rsidP="00A061E3">
      <w:pPr>
        <w:spacing w:line="360" w:lineRule="auto"/>
        <w:jc w:val="both"/>
      </w:pPr>
    </w:p>
    <w:p w14:paraId="1C633112" w14:textId="77777777" w:rsidR="00377C3D" w:rsidRDefault="00377C3D" w:rsidP="00A061E3">
      <w:pPr>
        <w:spacing w:line="360" w:lineRule="auto"/>
        <w:jc w:val="both"/>
      </w:pPr>
    </w:p>
    <w:p w14:paraId="5579B565" w14:textId="77777777" w:rsidR="00D45000" w:rsidRDefault="00D45000" w:rsidP="00D45000"/>
    <w:p w14:paraId="52D23272" w14:textId="77777777" w:rsidR="00764D68" w:rsidRPr="00764D68" w:rsidRDefault="00764D68" w:rsidP="00764D68">
      <w:pPr>
        <w:pStyle w:val="Ttulo1"/>
      </w:pPr>
      <w:bookmarkStart w:id="0" w:name="_Toc184298803"/>
      <w:r w:rsidRPr="00764D68">
        <w:lastRenderedPageBreak/>
        <w:t>ProGrX-</w:t>
      </w:r>
      <w:proofErr w:type="spellStart"/>
      <w:r w:rsidRPr="00764D68">
        <w:t>Retail</w:t>
      </w:r>
      <w:proofErr w:type="spellEnd"/>
      <w:r w:rsidRPr="00764D68">
        <w:t>-Inventarios-Catálogos-Unidades: Conversión entre Unidades</w:t>
      </w:r>
    </w:p>
    <w:p w14:paraId="64E63294" w14:textId="77777777" w:rsidR="00764D68" w:rsidRPr="00764D68" w:rsidRDefault="00764D68" w:rsidP="00764D68">
      <w:r w:rsidRPr="00764D68">
        <w:t xml:space="preserve">Para ir a la opción desde el menú de navegación, iniciamos en </w:t>
      </w:r>
      <w:proofErr w:type="spellStart"/>
      <w:r w:rsidRPr="00764D68">
        <w:rPr>
          <w:b/>
        </w:rPr>
        <w:t>Retail</w:t>
      </w:r>
      <w:proofErr w:type="spellEnd"/>
      <w:r w:rsidRPr="00764D68">
        <w:t xml:space="preserve"> / </w:t>
      </w:r>
      <w:r w:rsidRPr="00764D68">
        <w:rPr>
          <w:b/>
        </w:rPr>
        <w:t>Inventarios</w:t>
      </w:r>
      <w:r w:rsidRPr="00764D68">
        <w:t xml:space="preserve"> / </w:t>
      </w:r>
      <w:r w:rsidRPr="00764D68">
        <w:rPr>
          <w:b/>
        </w:rPr>
        <w:t>Catálogos</w:t>
      </w:r>
      <w:r w:rsidRPr="00764D68">
        <w:t xml:space="preserve"> y se selecciona "</w:t>
      </w:r>
      <w:r w:rsidRPr="00764D68">
        <w:rPr>
          <w:b/>
        </w:rPr>
        <w:t>Unidades: Conversión entre Unidades</w:t>
      </w:r>
      <w:r w:rsidRPr="00764D68">
        <w:t>"</w:t>
      </w:r>
    </w:p>
    <w:p w14:paraId="6E2F3892" w14:textId="77777777" w:rsidR="00764D68" w:rsidRDefault="00764D68" w:rsidP="00764D68">
      <w:pPr>
        <w:pStyle w:val="Ttulo2"/>
        <w:jc w:val="center"/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7BCD58BC" wp14:editId="5FA41AAA">
            <wp:extent cx="5514975" cy="3083790"/>
            <wp:effectExtent l="0" t="0" r="0" b="2540"/>
            <wp:docPr id="1" name="Picture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658" cy="30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5FB9" w14:textId="77777777" w:rsidR="00764D68" w:rsidRPr="00764D68" w:rsidRDefault="00764D68" w:rsidP="00764D68">
      <w:pPr>
        <w:rPr>
          <w:lang w:val="en-US"/>
        </w:rPr>
      </w:pPr>
    </w:p>
    <w:p w14:paraId="249A2CF5" w14:textId="27D09CB9" w:rsidR="00764D68" w:rsidRPr="00764D68" w:rsidRDefault="00764D68" w:rsidP="00764D68">
      <w:r w:rsidRPr="00764D68">
        <w:t xml:space="preserve">Para consultar la lista de conversiones de una unidad se selecciona primera de la lista desplegable una </w:t>
      </w:r>
      <w:r w:rsidRPr="00764D68">
        <w:t>opción</w:t>
      </w:r>
      <w:r w:rsidRPr="00764D68">
        <w:t>.</w:t>
      </w:r>
    </w:p>
    <w:p w14:paraId="35574E5B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0AC3C05A" wp14:editId="30D4C415">
            <wp:extent cx="5486400" cy="3063240"/>
            <wp:effectExtent l="0" t="0" r="0" b="0"/>
            <wp:docPr id="2" name="Picture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D272" w14:textId="77777777" w:rsidR="00764D68" w:rsidRPr="00764D68" w:rsidRDefault="00764D68" w:rsidP="00764D68">
      <w:r w:rsidRPr="00764D68">
        <w:lastRenderedPageBreak/>
        <w:t>Se visualizarán las opciones creadas y al marcar una, se mostrarán las conversiones, según existan.</w:t>
      </w:r>
    </w:p>
    <w:p w14:paraId="6A475400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111FA307" wp14:editId="6D732B00">
            <wp:extent cx="5486400" cy="3067812"/>
            <wp:effectExtent l="0" t="0" r="0" b="0"/>
            <wp:docPr id="3" name="Picture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761E" w14:textId="77777777" w:rsidR="00764D68" w:rsidRPr="00764D68" w:rsidRDefault="00764D68" w:rsidP="00764D68">
      <w:pPr>
        <w:pStyle w:val="Ttulo2"/>
      </w:pPr>
      <w:r w:rsidRPr="00764D68">
        <w:t>Agregar Conversión</w:t>
      </w:r>
    </w:p>
    <w:p w14:paraId="21B628E1" w14:textId="77777777" w:rsidR="00764D68" w:rsidRPr="00764D68" w:rsidRDefault="00764D68" w:rsidP="00764D68">
      <w:r w:rsidRPr="00764D68">
        <w:t>Se presiona el botón de Agregar, para abrir una nueva línea.</w:t>
      </w:r>
    </w:p>
    <w:p w14:paraId="644AFA41" w14:textId="77777777" w:rsid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64D11FF1" wp14:editId="764582E0">
            <wp:extent cx="5486400" cy="3063240"/>
            <wp:effectExtent l="0" t="0" r="0" b="0"/>
            <wp:docPr id="4" name="Picture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terfaz de usuario gráfica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8108" w14:textId="77777777" w:rsidR="00764D68" w:rsidRDefault="00764D68" w:rsidP="00764D68">
      <w:pPr>
        <w:rPr>
          <w:lang w:val="en-US"/>
        </w:rPr>
      </w:pPr>
    </w:p>
    <w:p w14:paraId="43D0D6D6" w14:textId="77777777" w:rsidR="00764D68" w:rsidRPr="00764D68" w:rsidRDefault="00764D68" w:rsidP="00764D68">
      <w:pPr>
        <w:rPr>
          <w:lang w:val="en-US"/>
        </w:rPr>
      </w:pPr>
    </w:p>
    <w:p w14:paraId="2B6F8A7F" w14:textId="58869A3E" w:rsidR="00764D68" w:rsidRPr="00764D68" w:rsidRDefault="00764D68" w:rsidP="00764D68">
      <w:r w:rsidRPr="00764D68">
        <w:lastRenderedPageBreak/>
        <w:t xml:space="preserve">Las celdas que se marquen con un color </w:t>
      </w:r>
      <w:r w:rsidRPr="00764D68">
        <w:t>celeste</w:t>
      </w:r>
      <w:r w:rsidRPr="00764D68">
        <w:t xml:space="preserve"> permiten ser editadas, y su apertura es mediante un </w:t>
      </w:r>
      <w:r w:rsidRPr="00764D68">
        <w:t>clic</w:t>
      </w:r>
      <w:r w:rsidRPr="00764D68">
        <w:t>.</w:t>
      </w:r>
    </w:p>
    <w:p w14:paraId="7120FFC7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70E85A5D" wp14:editId="63BAD085">
            <wp:extent cx="5486400" cy="3058668"/>
            <wp:effectExtent l="0" t="0" r="0" b="0"/>
            <wp:docPr id="5" name="Picture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66BD" w14:textId="77777777" w:rsidR="00764D68" w:rsidRPr="00764D68" w:rsidRDefault="00764D68" w:rsidP="00764D68">
      <w:r w:rsidRPr="00764D68">
        <w:t>Se llenan los campos correspondientes, con los datos deseados.</w:t>
      </w:r>
    </w:p>
    <w:p w14:paraId="42CF1470" w14:textId="77777777" w:rsid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48C6AA8F" wp14:editId="10DE75FB">
            <wp:extent cx="5486400" cy="3058668"/>
            <wp:effectExtent l="0" t="0" r="0" b="0"/>
            <wp:docPr id="6" name="Picture 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nterfaz de usuario gráfica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31D" w14:textId="77777777" w:rsidR="00764D68" w:rsidRDefault="00764D68" w:rsidP="00764D68">
      <w:pPr>
        <w:rPr>
          <w:lang w:val="en-US"/>
        </w:rPr>
      </w:pPr>
    </w:p>
    <w:p w14:paraId="55770D64" w14:textId="77777777" w:rsidR="00764D68" w:rsidRDefault="00764D68" w:rsidP="00764D68">
      <w:pPr>
        <w:rPr>
          <w:lang w:val="en-US"/>
        </w:rPr>
      </w:pPr>
    </w:p>
    <w:p w14:paraId="47653D89" w14:textId="77777777" w:rsidR="00764D68" w:rsidRPr="00764D68" w:rsidRDefault="00764D68" w:rsidP="00764D68">
      <w:pPr>
        <w:rPr>
          <w:lang w:val="en-US"/>
        </w:rPr>
      </w:pPr>
    </w:p>
    <w:p w14:paraId="1D4FD3DF" w14:textId="77777777" w:rsidR="00764D68" w:rsidRPr="00764D68" w:rsidRDefault="00764D68" w:rsidP="00764D68">
      <w:r w:rsidRPr="00764D68">
        <w:lastRenderedPageBreak/>
        <w:t>El factor es la conversión entre unidades, es decir: en una Caja (BX) equivale a 25 Unidades (</w:t>
      </w:r>
      <w:proofErr w:type="spellStart"/>
      <w:r w:rsidRPr="00764D68">
        <w:t>Ud</w:t>
      </w:r>
      <w:proofErr w:type="spellEnd"/>
      <w:r w:rsidRPr="00764D68">
        <w:t>).</w:t>
      </w:r>
    </w:p>
    <w:p w14:paraId="1A7FDAEB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3230815C" wp14:editId="4160D4BB">
            <wp:extent cx="5486400" cy="3058668"/>
            <wp:effectExtent l="0" t="0" r="0" b="0"/>
            <wp:docPr id="7" name="Picture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3919" w14:textId="3A361416" w:rsidR="00764D68" w:rsidRPr="00764D68" w:rsidRDefault="00764D68" w:rsidP="00764D68">
      <w:r w:rsidRPr="00764D68">
        <w:t xml:space="preserve">Al presionar </w:t>
      </w:r>
      <w:proofErr w:type="spellStart"/>
      <w:r w:rsidRPr="00764D68">
        <w:t>enter</w:t>
      </w:r>
      <w:proofErr w:type="spellEnd"/>
      <w:r w:rsidRPr="00764D68">
        <w:t xml:space="preserve"> en el teclado, la línea se </w:t>
      </w:r>
      <w:r w:rsidRPr="00764D68">
        <w:t>guardará</w:t>
      </w:r>
      <w:r w:rsidRPr="00764D68">
        <w:t xml:space="preserve"> y </w:t>
      </w:r>
      <w:proofErr w:type="gramStart"/>
      <w:r w:rsidRPr="00764D68">
        <w:t>mostrara</w:t>
      </w:r>
      <w:proofErr w:type="gramEnd"/>
      <w:r w:rsidRPr="00764D68">
        <w:t xml:space="preserve"> un mensaje en la esquina superior derecha, caso contrario, </w:t>
      </w:r>
      <w:r w:rsidRPr="00764D68">
        <w:t>mostrará</w:t>
      </w:r>
      <w:r w:rsidRPr="00764D68">
        <w:t xml:space="preserve"> una ventana emergente con el error.</w:t>
      </w:r>
    </w:p>
    <w:p w14:paraId="74E131BF" w14:textId="77777777" w:rsidR="00764D68" w:rsidRPr="00764D68" w:rsidRDefault="00764D68" w:rsidP="00764D68">
      <w:pPr>
        <w:pStyle w:val="Ttulo2"/>
      </w:pPr>
      <w:r w:rsidRPr="00764D68">
        <w:t>Borrar Conversión</w:t>
      </w:r>
    </w:p>
    <w:p w14:paraId="7E3E5907" w14:textId="77777777" w:rsidR="00764D68" w:rsidRPr="00764D68" w:rsidRDefault="00764D68" w:rsidP="00764D68">
      <w:r w:rsidRPr="00764D68">
        <w:t>En la tabla, cada línea contiene un icono de borrado, este el ser presionado, debe mostrar una ventana emergente de confirmación.</w:t>
      </w:r>
    </w:p>
    <w:p w14:paraId="38EA706F" w14:textId="77777777" w:rsid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5ACA643B" wp14:editId="4B21EACB">
            <wp:extent cx="5486400" cy="1895475"/>
            <wp:effectExtent l="0" t="0" r="0" b="9525"/>
            <wp:docPr id="8" name="Picture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nterfaz de usuario gráfica, Aplicación&#10;&#10;Descripción generada automáticamente"/>
                    <pic:cNvPicPr/>
                  </pic:nvPicPr>
                  <pic:blipFill rotWithShape="1">
                    <a:blip r:embed="rId21"/>
                    <a:srcRect b="38122"/>
                    <a:stretch/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AD1CB" w14:textId="77777777" w:rsidR="00764D68" w:rsidRDefault="00764D68" w:rsidP="00764D68">
      <w:pPr>
        <w:rPr>
          <w:lang w:val="en-US"/>
        </w:rPr>
      </w:pPr>
    </w:p>
    <w:p w14:paraId="04043C01" w14:textId="77777777" w:rsidR="00764D68" w:rsidRDefault="00764D68" w:rsidP="00764D68">
      <w:pPr>
        <w:rPr>
          <w:lang w:val="en-US"/>
        </w:rPr>
      </w:pPr>
    </w:p>
    <w:p w14:paraId="62A73B09" w14:textId="77777777" w:rsidR="00764D68" w:rsidRPr="00764D68" w:rsidRDefault="00764D68" w:rsidP="00764D68">
      <w:pPr>
        <w:rPr>
          <w:lang w:val="en-US"/>
        </w:rPr>
      </w:pPr>
    </w:p>
    <w:p w14:paraId="14E814CA" w14:textId="77777777" w:rsidR="00764D68" w:rsidRPr="00764D68" w:rsidRDefault="00764D68" w:rsidP="00764D68">
      <w:r w:rsidRPr="00764D68">
        <w:lastRenderedPageBreak/>
        <w:t>La ventana mostrará los datos de la línea a eliminar y al presionar "SI" esta se eliminara del sistema, caso contrario, al presionar "Cancelar" anulará la acción.</w:t>
      </w:r>
    </w:p>
    <w:p w14:paraId="26724148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7D42A5D8" wp14:editId="0900E516">
            <wp:extent cx="5486400" cy="3067812"/>
            <wp:effectExtent l="0" t="0" r="0" b="0"/>
            <wp:docPr id="9" name="Picture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DF8" w14:textId="77777777" w:rsidR="00764D68" w:rsidRPr="00764D68" w:rsidRDefault="00764D68" w:rsidP="00764D68">
      <w:pPr>
        <w:pStyle w:val="Ttulo2"/>
      </w:pPr>
      <w:r w:rsidRPr="00764D68">
        <w:t>Editar Conversión</w:t>
      </w:r>
    </w:p>
    <w:p w14:paraId="7AD32927" w14:textId="77777777" w:rsidR="00764D68" w:rsidRPr="00764D68" w:rsidRDefault="00764D68" w:rsidP="00764D68">
      <w:r w:rsidRPr="00764D68">
        <w:t>Las celdas marcadas en un celeste claro, permite la edición, esta se apertura mediante un clic.</w:t>
      </w:r>
    </w:p>
    <w:p w14:paraId="11DEC7DD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5FC59F21" wp14:editId="02613438">
            <wp:extent cx="5486400" cy="3058668"/>
            <wp:effectExtent l="0" t="0" r="0" b="0"/>
            <wp:docPr id="10" name="Picture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2528" w14:textId="7CD2D064" w:rsidR="00764D68" w:rsidRPr="00764D68" w:rsidRDefault="00764D68" w:rsidP="00764D68">
      <w:r w:rsidRPr="00764D68">
        <w:lastRenderedPageBreak/>
        <w:t xml:space="preserve">La actualización de la línea se realiza mediante un </w:t>
      </w:r>
      <w:proofErr w:type="spellStart"/>
      <w:r w:rsidRPr="00764D68">
        <w:rPr>
          <w:b/>
          <w:bCs/>
        </w:rPr>
        <w:t>Enter</w:t>
      </w:r>
      <w:proofErr w:type="spellEnd"/>
      <w:r w:rsidRPr="00764D68">
        <w:t xml:space="preserve"> en el teclado. Este debe mostrar un mensaje verde con el mensaje de guardado correcto, caso contrario, saldrá un mensaje rojo, mostrando alguna </w:t>
      </w:r>
      <w:r w:rsidRPr="00764D68">
        <w:t>validación</w:t>
      </w:r>
      <w:r w:rsidRPr="00764D68">
        <w:t>.</w:t>
      </w:r>
    </w:p>
    <w:p w14:paraId="42EC2807" w14:textId="3E91857D" w:rsidR="00764D68" w:rsidRPr="00764D68" w:rsidRDefault="00764D68" w:rsidP="00764D68">
      <w:r w:rsidRPr="00764D68">
        <w:t>Las validaciones son:</w:t>
      </w:r>
    </w:p>
    <w:p w14:paraId="78C86CBB" w14:textId="6FBADB4F" w:rsidR="00764D68" w:rsidRPr="00764D68" w:rsidRDefault="00764D68" w:rsidP="00764D68">
      <w:r w:rsidRPr="00764D68">
        <w:t>"No puede seleccionar la misma unidad de medida"</w:t>
      </w:r>
    </w:p>
    <w:p w14:paraId="3C003A1E" w14:textId="6E7C49CD" w:rsidR="00764D68" w:rsidRPr="00764D68" w:rsidRDefault="00764D68" w:rsidP="00764D68">
      <w:r w:rsidRPr="00764D68">
        <w:t>"Campo de Factor no puede ser 0"</w:t>
      </w:r>
    </w:p>
    <w:p w14:paraId="6FC27839" w14:textId="77777777" w:rsidR="00764D68" w:rsidRPr="00764D68" w:rsidRDefault="00764D68" w:rsidP="00764D68">
      <w:r w:rsidRPr="00764D68">
        <w:t>"Campo Equivalente no puede ser nulo"</w:t>
      </w:r>
    </w:p>
    <w:p w14:paraId="128B0F0E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4E4F5848" wp14:editId="2AD614F2">
            <wp:extent cx="5485489" cy="1733550"/>
            <wp:effectExtent l="0" t="0" r="1270" b="0"/>
            <wp:docPr id="11" name="Picture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nterfaz de usuario gráfica, Aplicación&#10;&#10;Descripción generada automáticamente"/>
                    <pic:cNvPicPr/>
                  </pic:nvPicPr>
                  <pic:blipFill rotWithShape="1">
                    <a:blip r:embed="rId24"/>
                    <a:srcRect b="43314"/>
                    <a:stretch/>
                  </pic:blipFill>
                  <pic:spPr bwMode="auto">
                    <a:xfrm>
                      <a:off x="0" y="0"/>
                      <a:ext cx="5486400" cy="173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CCDE8" w14:textId="77777777" w:rsidR="00764D68" w:rsidRDefault="00764D68" w:rsidP="00764D68"/>
    <w:p w14:paraId="3C18940E" w14:textId="5E58F932" w:rsidR="00D45000" w:rsidRPr="00D45000" w:rsidRDefault="00D45000" w:rsidP="00D45000">
      <w:pPr>
        <w:pStyle w:val="Ttulo2"/>
      </w:pPr>
      <w:r w:rsidRPr="00D45000">
        <w:t>Posibles mensajes de errores</w:t>
      </w:r>
      <w:bookmarkEnd w:id="0"/>
    </w:p>
    <w:p w14:paraId="15F4B43B" w14:textId="77777777" w:rsidR="00D45000" w:rsidRPr="00D45000" w:rsidRDefault="00D45000" w:rsidP="00D45000">
      <w:pPr>
        <w:spacing w:line="360" w:lineRule="auto"/>
        <w:jc w:val="both"/>
      </w:pPr>
      <w:r w:rsidRPr="00D45000">
        <w:t>Si durante el proceso de agregado, editado o eliminado de categorías aparece una ventana emergente de error, se debe de validar el tipo de datos o largo de la información, o bien debe llamar al administrador de sistema.</w:t>
      </w:r>
    </w:p>
    <w:p w14:paraId="1FD355B8" w14:textId="2D6D69A2" w:rsidR="0047585E" w:rsidRPr="00D45000" w:rsidRDefault="00D45000" w:rsidP="00764D68">
      <w:pPr>
        <w:jc w:val="center"/>
        <w:rPr>
          <w:lang w:val="en-US"/>
        </w:rPr>
      </w:pPr>
      <w:r w:rsidRPr="00D45000">
        <w:rPr>
          <w:noProof/>
          <w:lang w:val="en-US"/>
        </w:rPr>
        <w:drawing>
          <wp:inline distT="0" distB="0" distL="0" distR="0" wp14:anchorId="50964D33" wp14:editId="101DD65B">
            <wp:extent cx="3181350" cy="2095500"/>
            <wp:effectExtent l="0" t="0" r="0" b="0"/>
            <wp:docPr id="1015819923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19923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9" t="11490" r="21875" b="20186"/>
                    <a:stretch/>
                  </pic:blipFill>
                  <pic:spPr bwMode="auto">
                    <a:xfrm>
                      <a:off x="0" y="0"/>
                      <a:ext cx="3181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585E" w:rsidRPr="00D45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2579"/>
    <w:multiLevelType w:val="hybridMultilevel"/>
    <w:tmpl w:val="FB50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9C"/>
    <w:rsid w:val="00053D36"/>
    <w:rsid w:val="0007460C"/>
    <w:rsid w:val="0008006F"/>
    <w:rsid w:val="000C756C"/>
    <w:rsid w:val="001D11DE"/>
    <w:rsid w:val="001F1928"/>
    <w:rsid w:val="002A30DA"/>
    <w:rsid w:val="002D20C7"/>
    <w:rsid w:val="0034011B"/>
    <w:rsid w:val="00343021"/>
    <w:rsid w:val="00377C3D"/>
    <w:rsid w:val="0042669E"/>
    <w:rsid w:val="004266D4"/>
    <w:rsid w:val="00431F58"/>
    <w:rsid w:val="00440DB0"/>
    <w:rsid w:val="004544C8"/>
    <w:rsid w:val="004562ED"/>
    <w:rsid w:val="0047585E"/>
    <w:rsid w:val="00476873"/>
    <w:rsid w:val="00482FFA"/>
    <w:rsid w:val="004C1618"/>
    <w:rsid w:val="004D6FF3"/>
    <w:rsid w:val="004F524B"/>
    <w:rsid w:val="00545546"/>
    <w:rsid w:val="005B6D74"/>
    <w:rsid w:val="005C1B09"/>
    <w:rsid w:val="005F1798"/>
    <w:rsid w:val="006073F8"/>
    <w:rsid w:val="006332A3"/>
    <w:rsid w:val="00677E5D"/>
    <w:rsid w:val="006972B7"/>
    <w:rsid w:val="006C19E5"/>
    <w:rsid w:val="00764D68"/>
    <w:rsid w:val="00821FFD"/>
    <w:rsid w:val="008A3BD2"/>
    <w:rsid w:val="00906156"/>
    <w:rsid w:val="00945B59"/>
    <w:rsid w:val="00952687"/>
    <w:rsid w:val="0098579E"/>
    <w:rsid w:val="00987DC1"/>
    <w:rsid w:val="009A41DF"/>
    <w:rsid w:val="009B2BA1"/>
    <w:rsid w:val="009E1BC7"/>
    <w:rsid w:val="00A061E3"/>
    <w:rsid w:val="00A3759C"/>
    <w:rsid w:val="00A66426"/>
    <w:rsid w:val="00B22C68"/>
    <w:rsid w:val="00B4643C"/>
    <w:rsid w:val="00B6606B"/>
    <w:rsid w:val="00BD23A5"/>
    <w:rsid w:val="00C05871"/>
    <w:rsid w:val="00C33290"/>
    <w:rsid w:val="00CC1E89"/>
    <w:rsid w:val="00CF0D81"/>
    <w:rsid w:val="00D02294"/>
    <w:rsid w:val="00D45000"/>
    <w:rsid w:val="00D61858"/>
    <w:rsid w:val="00D8383A"/>
    <w:rsid w:val="00E208A7"/>
    <w:rsid w:val="00E5619C"/>
    <w:rsid w:val="00E91CDB"/>
    <w:rsid w:val="00ED151B"/>
    <w:rsid w:val="00F743F7"/>
    <w:rsid w:val="00F756E5"/>
    <w:rsid w:val="00F76530"/>
    <w:rsid w:val="00FE26E4"/>
    <w:rsid w:val="20C2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A39E"/>
  <w15:chartTrackingRefBased/>
  <w15:docId w15:val="{24D7760E-47A0-48EC-A9AB-20E1C98C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68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43F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3F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19C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19C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19C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19C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19C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19C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19C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56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19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619C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E56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19C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E561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61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19C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E5619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F179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46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460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746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32785FB5CFD4B910C31AE8D04A17C" ma:contentTypeVersion="13" ma:contentTypeDescription="Create a new document." ma:contentTypeScope="" ma:versionID="ffd40e3d877a4f4bad0ee3a2c840f0e7">
  <xsd:schema xmlns:xsd="http://www.w3.org/2001/XMLSchema" xmlns:xs="http://www.w3.org/2001/XMLSchema" xmlns:p="http://schemas.microsoft.com/office/2006/metadata/properties" xmlns:ns3="85d83b2f-6b65-4fea-94a6-a5c15ee56366" xmlns:ns4="3e88b744-e94c-4efb-901c-6798fac9692d" targetNamespace="http://schemas.microsoft.com/office/2006/metadata/properties" ma:root="true" ma:fieldsID="cb998917e15f727e1d3565516d9b8ce7" ns3:_="" ns4:_="">
    <xsd:import namespace="85d83b2f-6b65-4fea-94a6-a5c15ee56366"/>
    <xsd:import namespace="3e88b744-e94c-4efb-901c-6798fac9692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3b2f-6b65-4fea-94a6-a5c15ee563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8b744-e94c-4efb-901c-6798fac9692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83b2f-6b65-4fea-94a6-a5c15ee563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BF28E-727C-4D85-81B8-335BE49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3b2f-6b65-4fea-94a6-a5c15ee56366"/>
    <ds:schemaRef ds:uri="3e88b744-e94c-4efb-901c-6798fac96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46CEB-2F96-410D-8E93-56D2BBD0C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55B3D-3601-4990-9A7A-66C5B9A43F9C}">
  <ds:schemaRefs>
    <ds:schemaRef ds:uri="http://schemas.microsoft.com/office/2006/metadata/properties"/>
    <ds:schemaRef ds:uri="http://schemas.microsoft.com/office/infopath/2007/PartnerControls"/>
    <ds:schemaRef ds:uri="85d83b2f-6b65-4fea-94a6-a5c15ee56366"/>
  </ds:schemaRefs>
</ds:datastoreItem>
</file>

<file path=customXml/itemProps4.xml><?xml version="1.0" encoding="utf-8"?>
<ds:datastoreItem xmlns:ds="http://schemas.openxmlformats.org/officeDocument/2006/customXml" ds:itemID="{8E1D419C-160B-474F-B881-B19C22A06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tierrez</dc:creator>
  <cp:keywords/>
  <dc:description/>
  <cp:lastModifiedBy>David Gutierrez</cp:lastModifiedBy>
  <cp:revision>52</cp:revision>
  <cp:lastPrinted>2024-12-03T20:25:00Z</cp:lastPrinted>
  <dcterms:created xsi:type="dcterms:W3CDTF">2024-12-03T13:28:00Z</dcterms:created>
  <dcterms:modified xsi:type="dcterms:W3CDTF">2025-01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32785FB5CFD4B910C31AE8D04A17C</vt:lpwstr>
  </property>
</Properties>
</file>